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6F4953" w:rsidTr="006F4953">
        <w:trPr>
          <w:trHeight w:val="1620"/>
        </w:trPr>
        <w:tc>
          <w:tcPr>
            <w:tcW w:w="9360" w:type="dxa"/>
            <w:shd w:val="clear" w:color="auto" w:fill="auto"/>
          </w:tcPr>
          <w:p w:rsidR="006F4953" w:rsidRDefault="006F4953" w:rsidP="006F4953">
            <w:pPr>
              <w:ind w:left="176" w:firstLine="250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01D5" wp14:editId="620C3E8A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E0A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1"/>
      <w:bookmarkEnd w:id="0"/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0A7B33" w:rsidTr="009D4F49">
        <w:tc>
          <w:tcPr>
            <w:tcW w:w="5070" w:type="dxa"/>
          </w:tcPr>
          <w:p w:rsidR="000A7B33" w:rsidRPr="00B62718" w:rsidRDefault="000A7B33" w:rsidP="009D4F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приложени</w:t>
            </w:r>
            <w:r w:rsidR="007C4913">
              <w:rPr>
                <w:bCs/>
                <w:sz w:val="28"/>
                <w:szCs w:val="28"/>
              </w:rPr>
              <w:t>я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4A3073">
              <w:rPr>
                <w:bCs/>
                <w:sz w:val="28"/>
                <w:szCs w:val="28"/>
              </w:rPr>
              <w:br/>
            </w:r>
            <w:r w:rsidR="006E1D1B">
              <w:rPr>
                <w:bCs/>
                <w:sz w:val="28"/>
                <w:szCs w:val="28"/>
              </w:rPr>
              <w:t xml:space="preserve">№ 1, </w:t>
            </w:r>
            <w:r w:rsidR="007A5481">
              <w:rPr>
                <w:bCs/>
                <w:sz w:val="28"/>
                <w:szCs w:val="28"/>
              </w:rPr>
              <w:t>№ 2</w:t>
            </w:r>
            <w:r w:rsidR="005D7976">
              <w:rPr>
                <w:bCs/>
                <w:sz w:val="28"/>
                <w:szCs w:val="28"/>
              </w:rPr>
              <w:t xml:space="preserve"> </w:t>
            </w:r>
            <w:r w:rsidR="007A5481">
              <w:rPr>
                <w:bCs/>
                <w:sz w:val="28"/>
                <w:szCs w:val="28"/>
              </w:rPr>
              <w:t>к</w:t>
            </w:r>
            <w:r w:rsidR="00476D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476D77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 w:rsidR="009D4F49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и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731E2" w:rsidRDefault="00C731E2" w:rsidP="00AD6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 следующие изменения:</w:t>
      </w:r>
    </w:p>
    <w:p w:rsidR="006E1D1B" w:rsidRDefault="00F87865" w:rsidP="00AD6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1D1B">
        <w:rPr>
          <w:sz w:val="28"/>
          <w:szCs w:val="28"/>
        </w:rPr>
        <w:t xml:space="preserve">часть 2 </w:t>
      </w:r>
      <w:r w:rsidR="006E1D1B" w:rsidRPr="006E1D1B">
        <w:rPr>
          <w:sz w:val="28"/>
          <w:szCs w:val="28"/>
        </w:rPr>
        <w:t>приложения № 1</w:t>
      </w:r>
      <w:r w:rsidR="006F4953">
        <w:rPr>
          <w:sz w:val="28"/>
          <w:szCs w:val="28"/>
        </w:rPr>
        <w:t xml:space="preserve"> </w:t>
      </w:r>
      <w:r w:rsidR="00D639DC">
        <w:rPr>
          <w:sz w:val="28"/>
          <w:szCs w:val="28"/>
        </w:rPr>
        <w:t>изложить в следующей редакции:</w:t>
      </w:r>
      <w:r w:rsidR="008647B8">
        <w:rPr>
          <w:sz w:val="28"/>
          <w:szCs w:val="28"/>
        </w:rPr>
        <w:t xml:space="preserve"> </w:t>
      </w:r>
    </w:p>
    <w:p w:rsidR="008647B8" w:rsidRDefault="00D639DC" w:rsidP="00864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7B8">
        <w:rPr>
          <w:sz w:val="28"/>
          <w:szCs w:val="28"/>
        </w:rPr>
        <w:t>2. Краевой резерв создается заблаговременно в целях экстренного привлечения необходимых материальных ресурсов в случае возникновения чрезвычайных ситуаций природного и техногенного характера на территории Камчатского края (далее - чрезвычайные ситуации) и включает в себя:</w:t>
      </w:r>
    </w:p>
    <w:p w:rsidR="004C0BBA" w:rsidRDefault="00D639DC" w:rsidP="00864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0BBA">
        <w:rPr>
          <w:sz w:val="28"/>
          <w:szCs w:val="28"/>
        </w:rPr>
        <w:t>продовольствие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>в</w:t>
      </w:r>
      <w:r w:rsidRPr="004C0BBA">
        <w:rPr>
          <w:sz w:val="28"/>
        </w:rPr>
        <w:t>ещевое имущество и предметы первой необходимости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C0BBA">
        <w:rPr>
          <w:sz w:val="28"/>
        </w:rPr>
        <w:t>троительные материалы и другие материальные средства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 м</w:t>
      </w:r>
      <w:r w:rsidRPr="004C0BBA">
        <w:rPr>
          <w:sz w:val="28"/>
        </w:rPr>
        <w:t>едицинское имущество и медикаменты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) г</w:t>
      </w:r>
      <w:r w:rsidRPr="004C0BBA">
        <w:rPr>
          <w:sz w:val="28"/>
        </w:rPr>
        <w:t>орюче-смазочные материалы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) а</w:t>
      </w:r>
      <w:r w:rsidRPr="004C0BBA">
        <w:rPr>
          <w:sz w:val="28"/>
        </w:rPr>
        <w:t>варийно-спасательный инструмент и средства связи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) и</w:t>
      </w:r>
      <w:r w:rsidRPr="004C0BBA">
        <w:rPr>
          <w:sz w:val="28"/>
        </w:rPr>
        <w:t>мущество для тушения лесных и тундровых пожаров</w:t>
      </w:r>
      <w:r>
        <w:rPr>
          <w:sz w:val="28"/>
        </w:rPr>
        <w:t>;</w:t>
      </w:r>
    </w:p>
    <w:p w:rsidR="004C0BBA" w:rsidRDefault="004C0BBA" w:rsidP="004C0BB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) и</w:t>
      </w:r>
      <w:r w:rsidRPr="004C0BBA">
        <w:rPr>
          <w:sz w:val="28"/>
        </w:rPr>
        <w:t>мущество радиационной, химической и биологической защиты</w:t>
      </w:r>
      <w:r>
        <w:rPr>
          <w:sz w:val="28"/>
        </w:rPr>
        <w:t>;</w:t>
      </w:r>
    </w:p>
    <w:p w:rsidR="004C0BBA" w:rsidRPr="00F87865" w:rsidRDefault="004C0BBA" w:rsidP="00F8786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) с</w:t>
      </w:r>
      <w:r w:rsidRPr="004C0BBA">
        <w:rPr>
          <w:sz w:val="28"/>
        </w:rPr>
        <w:t>редства индивидуальной защиты населения, переданные</w:t>
      </w:r>
      <w:r w:rsidR="00F87865">
        <w:rPr>
          <w:sz w:val="28"/>
        </w:rPr>
        <w:t xml:space="preserve"> </w:t>
      </w:r>
      <w:r w:rsidRPr="004C0BBA">
        <w:rPr>
          <w:sz w:val="28"/>
        </w:rPr>
        <w:t>из мобилизационного резерва</w:t>
      </w:r>
      <w:r>
        <w:rPr>
          <w:sz w:val="28"/>
        </w:rPr>
        <w:t>;</w:t>
      </w:r>
    </w:p>
    <w:p w:rsidR="00C45A52" w:rsidRDefault="00C45A52" w:rsidP="00C45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с</w:t>
      </w:r>
      <w:r w:rsidRPr="00C45A52">
        <w:rPr>
          <w:sz w:val="28"/>
          <w:szCs w:val="28"/>
        </w:rPr>
        <w:t>редства для локализации и ликвидации очагов особо опасных и карантинных болезней животных и птиц</w:t>
      </w:r>
      <w:r>
        <w:rPr>
          <w:sz w:val="28"/>
          <w:szCs w:val="28"/>
        </w:rPr>
        <w:t>;</w:t>
      </w:r>
    </w:p>
    <w:p w:rsidR="00C45A52" w:rsidRDefault="00C45A52" w:rsidP="00C45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</w:t>
      </w:r>
      <w:r w:rsidRPr="00C45A52">
        <w:rPr>
          <w:sz w:val="28"/>
          <w:szCs w:val="28"/>
        </w:rPr>
        <w:t>мущество для обеспечения общественной безопасности</w:t>
      </w:r>
      <w:r w:rsidR="001B3B99">
        <w:rPr>
          <w:sz w:val="28"/>
          <w:szCs w:val="28"/>
        </w:rPr>
        <w:t>.»;</w:t>
      </w:r>
    </w:p>
    <w:p w:rsidR="00DE470C" w:rsidRDefault="00C45A52" w:rsidP="00AD6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B99">
        <w:rPr>
          <w:sz w:val="28"/>
          <w:szCs w:val="28"/>
        </w:rPr>
        <w:t>) в</w:t>
      </w:r>
      <w:r w:rsidR="0001397D">
        <w:rPr>
          <w:sz w:val="28"/>
          <w:szCs w:val="28"/>
        </w:rPr>
        <w:t xml:space="preserve"> таблице </w:t>
      </w:r>
      <w:r w:rsidR="00432DB0">
        <w:rPr>
          <w:sz w:val="28"/>
          <w:szCs w:val="28"/>
        </w:rPr>
        <w:t>п</w:t>
      </w:r>
      <w:r w:rsidR="0001397D">
        <w:rPr>
          <w:sz w:val="28"/>
          <w:szCs w:val="28"/>
        </w:rPr>
        <w:t>риложения</w:t>
      </w:r>
      <w:r w:rsidR="00DE470C">
        <w:rPr>
          <w:sz w:val="28"/>
          <w:szCs w:val="28"/>
        </w:rPr>
        <w:t xml:space="preserve"> № 2:</w:t>
      </w:r>
    </w:p>
    <w:p w:rsidR="003F6833" w:rsidRDefault="001B3B99" w:rsidP="009D1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4913">
        <w:rPr>
          <w:sz w:val="28"/>
          <w:szCs w:val="28"/>
        </w:rPr>
        <w:t xml:space="preserve">) </w:t>
      </w:r>
      <w:r w:rsidR="003F6833">
        <w:rPr>
          <w:sz w:val="28"/>
          <w:szCs w:val="28"/>
        </w:rPr>
        <w:t xml:space="preserve">в </w:t>
      </w:r>
      <w:r w:rsidR="009D14FD">
        <w:rPr>
          <w:sz w:val="28"/>
          <w:szCs w:val="28"/>
        </w:rPr>
        <w:t>раздел</w:t>
      </w:r>
      <w:r w:rsidR="003F6833">
        <w:rPr>
          <w:sz w:val="28"/>
          <w:szCs w:val="28"/>
        </w:rPr>
        <w:t>е</w:t>
      </w:r>
      <w:r w:rsidR="009D14FD">
        <w:rPr>
          <w:sz w:val="28"/>
          <w:szCs w:val="28"/>
        </w:rPr>
        <w:t xml:space="preserve"> 2 «</w:t>
      </w:r>
      <w:r w:rsidR="009D14FD" w:rsidRPr="009D14FD">
        <w:rPr>
          <w:sz w:val="28"/>
          <w:szCs w:val="28"/>
        </w:rPr>
        <w:t>Вещевое имущество и предметы первой необходимости (из расчета обеспечения 15,0 тыс. человек, с учетом имеющихся резервов)</w:t>
      </w:r>
      <w:r w:rsidR="009D14FD">
        <w:rPr>
          <w:sz w:val="28"/>
          <w:szCs w:val="28"/>
        </w:rPr>
        <w:t>»</w:t>
      </w:r>
      <w:r w:rsidR="003F6833">
        <w:rPr>
          <w:sz w:val="28"/>
          <w:szCs w:val="28"/>
        </w:rPr>
        <w:t>:</w:t>
      </w:r>
    </w:p>
    <w:p w:rsidR="003F6833" w:rsidRDefault="003F6833" w:rsidP="009D1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7 </w:t>
      </w:r>
      <w:r w:rsidRPr="003F6833">
        <w:rPr>
          <w:sz w:val="28"/>
          <w:szCs w:val="28"/>
        </w:rPr>
        <w:t>цифры «</w:t>
      </w:r>
      <w:r>
        <w:rPr>
          <w:sz w:val="28"/>
          <w:szCs w:val="28"/>
        </w:rPr>
        <w:t>215</w:t>
      </w:r>
      <w:r w:rsidRPr="003F683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1</w:t>
      </w:r>
      <w:r w:rsidRPr="003F6833">
        <w:rPr>
          <w:sz w:val="28"/>
          <w:szCs w:val="28"/>
        </w:rPr>
        <w:t>»;</w:t>
      </w:r>
    </w:p>
    <w:p w:rsidR="009D14FD" w:rsidRDefault="009D14FD" w:rsidP="009D1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4FD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37</w:t>
      </w:r>
      <w:r>
        <w:rPr>
          <w:sz w:val="28"/>
          <w:szCs w:val="28"/>
          <w:vertAlign w:val="superscript"/>
        </w:rPr>
        <w:t>1</w:t>
      </w:r>
      <w:r w:rsidRPr="009D14FD">
        <w:rPr>
          <w:sz w:val="28"/>
          <w:szCs w:val="28"/>
        </w:rPr>
        <w:t xml:space="preserve"> следующего содержания:</w:t>
      </w:r>
    </w:p>
    <w:p w:rsidR="009D14FD" w:rsidRDefault="009D14FD" w:rsidP="009D14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7"/>
        <w:gridCol w:w="5885"/>
        <w:gridCol w:w="624"/>
        <w:gridCol w:w="2118"/>
      </w:tblGrid>
      <w:tr w:rsidR="009D14FD" w:rsidRPr="006F4953" w:rsidTr="006F4953">
        <w:tc>
          <w:tcPr>
            <w:tcW w:w="587" w:type="dxa"/>
          </w:tcPr>
          <w:p w:rsidR="009D14FD" w:rsidRPr="006D5E96" w:rsidRDefault="009D14FD" w:rsidP="009D14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4953">
              <w:t>37</w:t>
            </w:r>
            <w:r w:rsidRPr="006F4953">
              <w:rPr>
                <w:vertAlign w:val="superscript"/>
              </w:rPr>
              <w:t>1</w:t>
            </w:r>
          </w:p>
        </w:tc>
        <w:tc>
          <w:tcPr>
            <w:tcW w:w="5885" w:type="dxa"/>
          </w:tcPr>
          <w:p w:rsidR="009D14FD" w:rsidRPr="006F4953" w:rsidRDefault="004C0BBA" w:rsidP="004C0B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овати армейские</w:t>
            </w:r>
            <w:r w:rsidR="009D14FD" w:rsidRPr="006F4953">
              <w:t xml:space="preserve"> разборн</w:t>
            </w:r>
            <w:r>
              <w:t>ые</w:t>
            </w:r>
            <w:r w:rsidR="009D14FD" w:rsidRPr="006F4953">
              <w:t xml:space="preserve"> двухъярусн</w:t>
            </w:r>
            <w:r>
              <w:t>ые</w:t>
            </w:r>
            <w:r w:rsidR="009D14FD" w:rsidRPr="006F4953">
              <w:t xml:space="preserve"> ТИП Б</w:t>
            </w:r>
          </w:p>
        </w:tc>
        <w:tc>
          <w:tcPr>
            <w:tcW w:w="624" w:type="dxa"/>
          </w:tcPr>
          <w:p w:rsidR="009D14FD" w:rsidRPr="006F4953" w:rsidRDefault="009D14FD" w:rsidP="009D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шт.</w:t>
            </w:r>
          </w:p>
        </w:tc>
        <w:tc>
          <w:tcPr>
            <w:tcW w:w="2118" w:type="dxa"/>
          </w:tcPr>
          <w:p w:rsidR="009D14FD" w:rsidRPr="006F4953" w:rsidRDefault="009D14FD" w:rsidP="009D1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1000</w:t>
            </w:r>
          </w:p>
        </w:tc>
      </w:tr>
    </w:tbl>
    <w:p w:rsidR="009D14FD" w:rsidRDefault="009D14FD" w:rsidP="009D14F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F6833">
        <w:rPr>
          <w:sz w:val="28"/>
          <w:szCs w:val="28"/>
        </w:rPr>
        <w:t>;</w:t>
      </w:r>
    </w:p>
    <w:p w:rsidR="009D14FD" w:rsidRDefault="006D5E96" w:rsidP="009D1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F4953">
        <w:rPr>
          <w:sz w:val="28"/>
          <w:szCs w:val="28"/>
        </w:rPr>
        <w:t xml:space="preserve">) раздел </w:t>
      </w:r>
      <w:r w:rsidR="006F4953" w:rsidRPr="006F4953">
        <w:rPr>
          <w:sz w:val="28"/>
          <w:szCs w:val="28"/>
        </w:rPr>
        <w:t xml:space="preserve">3 </w:t>
      </w:r>
      <w:r w:rsidR="006F4953">
        <w:rPr>
          <w:sz w:val="28"/>
          <w:szCs w:val="28"/>
        </w:rPr>
        <w:t>«</w:t>
      </w:r>
      <w:r w:rsidR="006F4953" w:rsidRPr="006F4953">
        <w:rPr>
          <w:sz w:val="28"/>
          <w:szCs w:val="28"/>
        </w:rPr>
        <w:t>Строительные материалы и другие материальные средства</w:t>
      </w:r>
      <w:r w:rsidR="006F4953">
        <w:rPr>
          <w:sz w:val="28"/>
          <w:szCs w:val="28"/>
        </w:rPr>
        <w:t>»</w:t>
      </w:r>
    </w:p>
    <w:p w:rsidR="009D14FD" w:rsidRDefault="006F4953" w:rsidP="009D1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953">
        <w:rPr>
          <w:sz w:val="28"/>
          <w:szCs w:val="28"/>
        </w:rPr>
        <w:t>дополнить пункт</w:t>
      </w:r>
      <w:r w:rsidR="004C0BBA">
        <w:rPr>
          <w:sz w:val="28"/>
          <w:szCs w:val="28"/>
        </w:rPr>
        <w:t>ами</w:t>
      </w:r>
      <w:r w:rsidRPr="006F4953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110BA5">
        <w:rPr>
          <w:sz w:val="28"/>
          <w:szCs w:val="28"/>
        </w:rPr>
        <w:t>, 50</w:t>
      </w:r>
      <w:r w:rsidRPr="006F4953">
        <w:rPr>
          <w:sz w:val="28"/>
          <w:szCs w:val="28"/>
        </w:rPr>
        <w:t xml:space="preserve"> следующего содержания:</w:t>
      </w:r>
    </w:p>
    <w:p w:rsidR="00110BA5" w:rsidRDefault="00110BA5" w:rsidP="00110B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7"/>
        <w:gridCol w:w="5885"/>
        <w:gridCol w:w="624"/>
        <w:gridCol w:w="2118"/>
      </w:tblGrid>
      <w:tr w:rsidR="00110BA5" w:rsidRPr="006F4953" w:rsidTr="00ED1D70">
        <w:tc>
          <w:tcPr>
            <w:tcW w:w="587" w:type="dxa"/>
          </w:tcPr>
          <w:p w:rsidR="00110BA5" w:rsidRPr="006F4953" w:rsidRDefault="00110BA5" w:rsidP="00ED1D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5885" w:type="dxa"/>
          </w:tcPr>
          <w:p w:rsidR="00110BA5" w:rsidRPr="006F4953" w:rsidRDefault="00110BA5" w:rsidP="00ED1D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грузочный модуль на 200 кВт</w:t>
            </w:r>
          </w:p>
        </w:tc>
        <w:tc>
          <w:tcPr>
            <w:tcW w:w="624" w:type="dxa"/>
          </w:tcPr>
          <w:p w:rsidR="00110BA5" w:rsidRPr="006F4953" w:rsidRDefault="00110BA5" w:rsidP="00ED1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шт.</w:t>
            </w:r>
          </w:p>
        </w:tc>
        <w:tc>
          <w:tcPr>
            <w:tcW w:w="2118" w:type="dxa"/>
          </w:tcPr>
          <w:p w:rsidR="00110BA5" w:rsidRPr="006F4953" w:rsidRDefault="00110BA5" w:rsidP="00ED1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1</w:t>
            </w:r>
          </w:p>
        </w:tc>
      </w:tr>
    </w:tbl>
    <w:p w:rsidR="00110BA5" w:rsidRDefault="00110BA5" w:rsidP="00110B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F4953" w:rsidRDefault="0090357D" w:rsidP="006F49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7"/>
        <w:gridCol w:w="5885"/>
        <w:gridCol w:w="624"/>
        <w:gridCol w:w="2118"/>
      </w:tblGrid>
      <w:tr w:rsidR="006F4953" w:rsidRPr="006F4953" w:rsidTr="00ED1D70">
        <w:tc>
          <w:tcPr>
            <w:tcW w:w="587" w:type="dxa"/>
          </w:tcPr>
          <w:p w:rsidR="006F4953" w:rsidRPr="006F4953" w:rsidRDefault="00110BA5" w:rsidP="00ED1D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5885" w:type="dxa"/>
          </w:tcPr>
          <w:p w:rsidR="006F4953" w:rsidRPr="006F4953" w:rsidRDefault="006F4953" w:rsidP="00ED1D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бильный комплекс санитарной обработки пострадавшего населения на базе 20-ти футового контейнера</w:t>
            </w:r>
          </w:p>
        </w:tc>
        <w:tc>
          <w:tcPr>
            <w:tcW w:w="624" w:type="dxa"/>
          </w:tcPr>
          <w:p w:rsidR="006F4953" w:rsidRPr="006F4953" w:rsidRDefault="006F4953" w:rsidP="00ED1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шт.</w:t>
            </w:r>
          </w:p>
        </w:tc>
        <w:tc>
          <w:tcPr>
            <w:tcW w:w="2118" w:type="dxa"/>
          </w:tcPr>
          <w:p w:rsidR="006F4953" w:rsidRPr="006F4953" w:rsidRDefault="006F4953" w:rsidP="006F49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953">
              <w:t>1</w:t>
            </w:r>
          </w:p>
        </w:tc>
      </w:tr>
    </w:tbl>
    <w:p w:rsidR="00466CD7" w:rsidRDefault="003E5523" w:rsidP="006F49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F6833">
        <w:rPr>
          <w:sz w:val="28"/>
          <w:szCs w:val="28"/>
        </w:rPr>
        <w:t>;</w:t>
      </w:r>
    </w:p>
    <w:p w:rsidR="003F6833" w:rsidRPr="006F4953" w:rsidRDefault="006D5E96" w:rsidP="003F683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3F6833">
        <w:rPr>
          <w:sz w:val="28"/>
          <w:szCs w:val="28"/>
        </w:rPr>
        <w:t xml:space="preserve">) </w:t>
      </w:r>
      <w:r w:rsidR="007E3808">
        <w:rPr>
          <w:sz w:val="28"/>
          <w:szCs w:val="28"/>
        </w:rPr>
        <w:t>в пункте 1 раздела</w:t>
      </w:r>
      <w:r w:rsidR="003F6833">
        <w:rPr>
          <w:sz w:val="28"/>
          <w:szCs w:val="28"/>
        </w:rPr>
        <w:t xml:space="preserve"> 11 «</w:t>
      </w:r>
      <w:r w:rsidR="003F6833" w:rsidRPr="003F6833">
        <w:rPr>
          <w:sz w:val="28"/>
          <w:szCs w:val="28"/>
        </w:rPr>
        <w:t>Имущество для обеспечения общественной безопасности</w:t>
      </w:r>
      <w:r w:rsidR="003F6833">
        <w:rPr>
          <w:sz w:val="28"/>
          <w:szCs w:val="28"/>
        </w:rPr>
        <w:t xml:space="preserve">» </w:t>
      </w:r>
      <w:r w:rsidR="003F6833" w:rsidRPr="003F6833">
        <w:rPr>
          <w:sz w:val="28"/>
          <w:szCs w:val="28"/>
        </w:rPr>
        <w:t>цифры «</w:t>
      </w:r>
      <w:r w:rsidR="003F6833">
        <w:rPr>
          <w:sz w:val="28"/>
          <w:szCs w:val="28"/>
        </w:rPr>
        <w:t>400</w:t>
      </w:r>
      <w:r w:rsidR="003F6833" w:rsidRPr="003F6833">
        <w:rPr>
          <w:sz w:val="28"/>
          <w:szCs w:val="28"/>
        </w:rPr>
        <w:t>» заменить цифрами «</w:t>
      </w:r>
      <w:r w:rsidR="003F6833">
        <w:rPr>
          <w:sz w:val="28"/>
          <w:szCs w:val="28"/>
        </w:rPr>
        <w:t>300</w:t>
      </w:r>
      <w:r w:rsidR="003F6833" w:rsidRPr="003F6833">
        <w:rPr>
          <w:sz w:val="28"/>
          <w:szCs w:val="28"/>
        </w:rPr>
        <w:t>»</w:t>
      </w:r>
      <w:r w:rsidR="003F6833">
        <w:rPr>
          <w:sz w:val="28"/>
          <w:szCs w:val="28"/>
        </w:rPr>
        <w:t>.</w:t>
      </w:r>
    </w:p>
    <w:p w:rsidR="00372D54" w:rsidRDefault="006D5E96" w:rsidP="003E5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E3">
        <w:rPr>
          <w:sz w:val="28"/>
          <w:szCs w:val="28"/>
        </w:rPr>
        <w:t xml:space="preserve">. Настоящее </w:t>
      </w:r>
      <w:r w:rsidR="00B24280">
        <w:rPr>
          <w:sz w:val="28"/>
          <w:szCs w:val="28"/>
        </w:rPr>
        <w:t>п</w:t>
      </w:r>
      <w:r w:rsidR="007F06E3">
        <w:rPr>
          <w:sz w:val="28"/>
          <w:szCs w:val="28"/>
        </w:rPr>
        <w:t xml:space="preserve">остановление вступает в силу через </w:t>
      </w:r>
      <w:r w:rsidR="00B94DAE">
        <w:rPr>
          <w:sz w:val="28"/>
          <w:szCs w:val="28"/>
        </w:rPr>
        <w:t>10</w:t>
      </w:r>
      <w:r w:rsidR="007F06E3">
        <w:rPr>
          <w:sz w:val="28"/>
          <w:szCs w:val="28"/>
        </w:rPr>
        <w:t xml:space="preserve"> дней после дня</w:t>
      </w:r>
      <w:r w:rsidR="00372D54">
        <w:rPr>
          <w:sz w:val="28"/>
          <w:szCs w:val="28"/>
        </w:rPr>
        <w:t xml:space="preserve"> его официального опубликования и распространяется на правоотношения, возник</w:t>
      </w:r>
      <w:r w:rsidR="00BC2974">
        <w:rPr>
          <w:sz w:val="28"/>
          <w:szCs w:val="28"/>
        </w:rPr>
        <w:t>шие с</w:t>
      </w:r>
      <w:r w:rsidR="003749D0">
        <w:rPr>
          <w:sz w:val="28"/>
          <w:szCs w:val="28"/>
        </w:rPr>
        <w:t xml:space="preserve"> </w:t>
      </w:r>
      <w:r w:rsidR="005D7976">
        <w:rPr>
          <w:sz w:val="28"/>
          <w:szCs w:val="28"/>
        </w:rPr>
        <w:t>0</w:t>
      </w:r>
      <w:r w:rsidR="003749D0">
        <w:rPr>
          <w:sz w:val="28"/>
          <w:szCs w:val="28"/>
        </w:rPr>
        <w:t xml:space="preserve">1 </w:t>
      </w:r>
      <w:r w:rsidR="009D4F49">
        <w:rPr>
          <w:sz w:val="28"/>
          <w:szCs w:val="28"/>
        </w:rPr>
        <w:t>января</w:t>
      </w:r>
      <w:r w:rsidR="003749D0">
        <w:rPr>
          <w:sz w:val="28"/>
          <w:szCs w:val="28"/>
        </w:rPr>
        <w:t xml:space="preserve"> 201</w:t>
      </w:r>
      <w:r w:rsidR="009D4F49">
        <w:rPr>
          <w:sz w:val="28"/>
          <w:szCs w:val="28"/>
        </w:rPr>
        <w:t>7</w:t>
      </w:r>
      <w:r w:rsidR="003749D0">
        <w:rPr>
          <w:sz w:val="28"/>
          <w:szCs w:val="28"/>
        </w:rPr>
        <w:t xml:space="preserve"> года.</w:t>
      </w:r>
      <w:r w:rsidR="00372D54">
        <w:rPr>
          <w:sz w:val="28"/>
          <w:szCs w:val="28"/>
        </w:rPr>
        <w:t xml:space="preserve"> </w:t>
      </w: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E048D3">
        <w:rPr>
          <w:bCs/>
          <w:sz w:val="28"/>
          <w:szCs w:val="28"/>
        </w:rPr>
        <w:t xml:space="preserve">                                                   </w:t>
      </w:r>
      <w:r w:rsidR="00C632B8" w:rsidRPr="00C632B8">
        <w:rPr>
          <w:bCs/>
          <w:sz w:val="28"/>
          <w:szCs w:val="28"/>
        </w:rPr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</w:p>
    <w:p w:rsidR="00F14311" w:rsidRDefault="00F14311" w:rsidP="00897A05">
      <w:pPr>
        <w:rPr>
          <w:sz w:val="28"/>
          <w:szCs w:val="28"/>
        </w:rPr>
      </w:pPr>
    </w:p>
    <w:p w:rsidR="00F14311" w:rsidRDefault="00F14311" w:rsidP="00897A05">
      <w:pPr>
        <w:rPr>
          <w:sz w:val="28"/>
          <w:szCs w:val="28"/>
        </w:rPr>
      </w:pPr>
    </w:p>
    <w:p w:rsidR="00F14311" w:rsidRDefault="00F14311" w:rsidP="00897A05">
      <w:pPr>
        <w:rPr>
          <w:sz w:val="28"/>
          <w:szCs w:val="28"/>
        </w:rPr>
      </w:pPr>
    </w:p>
    <w:p w:rsidR="009D4F49" w:rsidRDefault="009D4F49" w:rsidP="00897A05">
      <w:pPr>
        <w:rPr>
          <w:sz w:val="28"/>
          <w:szCs w:val="28"/>
        </w:rPr>
      </w:pPr>
      <w:bookmarkStart w:id="1" w:name="_GoBack"/>
      <w:bookmarkEnd w:id="1"/>
    </w:p>
    <w:sectPr w:rsidR="009D4F49" w:rsidSect="00F14311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A4B09"/>
    <w:rsid w:val="000A7B33"/>
    <w:rsid w:val="000C63ED"/>
    <w:rsid w:val="000F21F6"/>
    <w:rsid w:val="000F4E7E"/>
    <w:rsid w:val="00110BA5"/>
    <w:rsid w:val="00115F57"/>
    <w:rsid w:val="00123DA9"/>
    <w:rsid w:val="00147D1F"/>
    <w:rsid w:val="00175450"/>
    <w:rsid w:val="00191329"/>
    <w:rsid w:val="001B1E80"/>
    <w:rsid w:val="001B3B99"/>
    <w:rsid w:val="001C51C8"/>
    <w:rsid w:val="001F3037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E2837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A7E14"/>
    <w:rsid w:val="003D7A45"/>
    <w:rsid w:val="003E5523"/>
    <w:rsid w:val="003E7DCF"/>
    <w:rsid w:val="003F6833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3073"/>
    <w:rsid w:val="004B5A3A"/>
    <w:rsid w:val="004C0BBA"/>
    <w:rsid w:val="004E3D9F"/>
    <w:rsid w:val="004E4FF4"/>
    <w:rsid w:val="004E7E07"/>
    <w:rsid w:val="00500049"/>
    <w:rsid w:val="0051725A"/>
    <w:rsid w:val="00545F86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F3C3E"/>
    <w:rsid w:val="005F48FC"/>
    <w:rsid w:val="00616BD0"/>
    <w:rsid w:val="00627239"/>
    <w:rsid w:val="006573B2"/>
    <w:rsid w:val="0066375A"/>
    <w:rsid w:val="0068607A"/>
    <w:rsid w:val="00696FE4"/>
    <w:rsid w:val="006A6C2E"/>
    <w:rsid w:val="006B6FFC"/>
    <w:rsid w:val="006D1D7A"/>
    <w:rsid w:val="006D5E96"/>
    <w:rsid w:val="006D6F10"/>
    <w:rsid w:val="006E1D1B"/>
    <w:rsid w:val="006F4953"/>
    <w:rsid w:val="00701B91"/>
    <w:rsid w:val="00707DCA"/>
    <w:rsid w:val="00717A42"/>
    <w:rsid w:val="00775221"/>
    <w:rsid w:val="00783B39"/>
    <w:rsid w:val="007864D3"/>
    <w:rsid w:val="00797F4E"/>
    <w:rsid w:val="007A5481"/>
    <w:rsid w:val="007B7B5D"/>
    <w:rsid w:val="007C4913"/>
    <w:rsid w:val="007D77CB"/>
    <w:rsid w:val="007E13E0"/>
    <w:rsid w:val="007E3808"/>
    <w:rsid w:val="007E68C3"/>
    <w:rsid w:val="007F06E3"/>
    <w:rsid w:val="007F2134"/>
    <w:rsid w:val="008161DA"/>
    <w:rsid w:val="008174F5"/>
    <w:rsid w:val="0082201E"/>
    <w:rsid w:val="00822467"/>
    <w:rsid w:val="00840DB3"/>
    <w:rsid w:val="008412CB"/>
    <w:rsid w:val="008647B8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B0F82"/>
    <w:rsid w:val="009C718E"/>
    <w:rsid w:val="009D14FD"/>
    <w:rsid w:val="009D4F49"/>
    <w:rsid w:val="009D56BD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B72B1"/>
    <w:rsid w:val="00BC2974"/>
    <w:rsid w:val="00BC2F45"/>
    <w:rsid w:val="00BE326B"/>
    <w:rsid w:val="00BE337B"/>
    <w:rsid w:val="00BF1ED7"/>
    <w:rsid w:val="00BF75D2"/>
    <w:rsid w:val="00C036EC"/>
    <w:rsid w:val="00C42FA4"/>
    <w:rsid w:val="00C45A52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7CAE"/>
    <w:rsid w:val="00D20F42"/>
    <w:rsid w:val="00D26402"/>
    <w:rsid w:val="00D347C6"/>
    <w:rsid w:val="00D467C2"/>
    <w:rsid w:val="00D639DC"/>
    <w:rsid w:val="00D77E4E"/>
    <w:rsid w:val="00D954C4"/>
    <w:rsid w:val="00DA4829"/>
    <w:rsid w:val="00DB510F"/>
    <w:rsid w:val="00DD414D"/>
    <w:rsid w:val="00DD565C"/>
    <w:rsid w:val="00DE1A5C"/>
    <w:rsid w:val="00DE470C"/>
    <w:rsid w:val="00E03D0A"/>
    <w:rsid w:val="00E048D3"/>
    <w:rsid w:val="00E076C0"/>
    <w:rsid w:val="00E109D4"/>
    <w:rsid w:val="00E4564E"/>
    <w:rsid w:val="00E63963"/>
    <w:rsid w:val="00E71AEB"/>
    <w:rsid w:val="00E84F1B"/>
    <w:rsid w:val="00EA1DB7"/>
    <w:rsid w:val="00EC32DB"/>
    <w:rsid w:val="00ED1161"/>
    <w:rsid w:val="00F122AE"/>
    <w:rsid w:val="00F14311"/>
    <w:rsid w:val="00F1499F"/>
    <w:rsid w:val="00F15969"/>
    <w:rsid w:val="00F20FF4"/>
    <w:rsid w:val="00F44CB7"/>
    <w:rsid w:val="00F45DFD"/>
    <w:rsid w:val="00F70C3A"/>
    <w:rsid w:val="00F83CFB"/>
    <w:rsid w:val="00F856EC"/>
    <w:rsid w:val="00F87865"/>
    <w:rsid w:val="00F93897"/>
    <w:rsid w:val="00F9502C"/>
    <w:rsid w:val="00FB465B"/>
    <w:rsid w:val="00FC0B24"/>
    <w:rsid w:val="00FC4D5F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B33F0-D4F8-43EB-8703-A4F7DFD2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702-4CCB-4C46-9B2D-ADC16A8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Михайлов Алексей Олегович</cp:lastModifiedBy>
  <cp:revision>114</cp:revision>
  <cp:lastPrinted>2017-03-27T02:11:00Z</cp:lastPrinted>
  <dcterms:created xsi:type="dcterms:W3CDTF">2015-05-05T21:47:00Z</dcterms:created>
  <dcterms:modified xsi:type="dcterms:W3CDTF">2017-03-27T02:14:00Z</dcterms:modified>
</cp:coreProperties>
</file>